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697EEA" w:rsidRDefault="005C532B" w:rsidP="00697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r w:rsid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97EEA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325A8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347D-1479-4743-A6D8-F843E3FC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илкин А.А.</cp:lastModifiedBy>
  <cp:revision>3</cp:revision>
  <cp:lastPrinted>2021-12-30T05:25:00Z</cp:lastPrinted>
  <dcterms:created xsi:type="dcterms:W3CDTF">2022-03-02T05:46:00Z</dcterms:created>
  <dcterms:modified xsi:type="dcterms:W3CDTF">2022-06-14T07:47:00Z</dcterms:modified>
</cp:coreProperties>
</file>